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7379E1EA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587C88B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157621E4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F463EA" w:rsidRPr="00F463EA">
        <w:rPr>
          <w:rFonts w:ascii="Arial" w:hAnsi="Arial" w:cs="Arial"/>
          <w:sz w:val="24"/>
          <w:szCs w:val="24"/>
        </w:rPr>
        <w:t>[104-e-NR-7.1CRs-15] Draft CR on Type-2 HARQ -ACK codebook in physical uplink shared channel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73C89ED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627BF" w:rsidRPr="00F627BF">
        <w:rPr>
          <w:rFonts w:ascii="Times New Roman" w:hAnsi="Times New Roman"/>
          <w:sz w:val="20"/>
          <w:szCs w:val="20"/>
        </w:rPr>
        <w:t>[104-e-NR-7.1</w:t>
      </w:r>
      <w:r w:rsidR="00103673">
        <w:rPr>
          <w:rFonts w:ascii="Times New Roman" w:hAnsi="Times New Roman"/>
          <w:sz w:val="20"/>
          <w:szCs w:val="20"/>
        </w:rPr>
        <w:t>CRs-15] Draft CR on Type-2 HARQ</w:t>
      </w:r>
      <w:r w:rsidR="00F627BF" w:rsidRPr="00F627BF">
        <w:rPr>
          <w:rFonts w:ascii="Times New Roman" w:hAnsi="Times New Roman"/>
          <w:sz w:val="20"/>
          <w:szCs w:val="20"/>
        </w:rPr>
        <w:t>-ACK codebook in physical uplink shared channel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</w:rPr>
        <w:t xml:space="preserve"> in</w: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1</w:t>
      </w:r>
      <w:proofErr w:type="gramStart"/>
      <w:r w:rsidR="00F627BF">
        <w:rPr>
          <w:rFonts w:ascii="Times New Roman" w:eastAsia="宋体" w:hAnsi="Times New Roman"/>
          <w:sz w:val="20"/>
          <w:szCs w:val="20"/>
          <w:lang w:eastAsia="zh-CN"/>
        </w:rPr>
        <w:t>]</w:t>
      </w:r>
      <w:proofErr w:type="gramEnd"/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9E829DB" w14:textId="3F35877C" w:rsidR="00103673" w:rsidRDefault="00103673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According to TS38.213 clause 9.1.3.2, f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 xml:space="preserve"> DCI format 0_1,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U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generates the HARQ-ACK codebook as described in Clause 9.1.3.1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according to the value of </w:t>
      </w:r>
      <w:r w:rsidRPr="00103673">
        <w:rPr>
          <w:rFonts w:ascii="Times New Roman" w:eastAsia="宋体" w:hAnsi="Times New Roman"/>
          <w:position w:val="-10"/>
          <w:sz w:val="20"/>
          <w:szCs w:val="20"/>
          <w:lang w:val="en-GB" w:eastAsia="zh-CN"/>
        </w:rPr>
        <w:object w:dxaOrig="400" w:dyaOrig="340" w14:anchorId="6A91C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pt;height:16.3pt" o:ole="">
            <v:imagedata r:id="rId10" o:title=""/>
          </v:shape>
          <o:OLEObject Type="Embed" ProgID="Equation.3" ShapeID="_x0000_i1025" DrawAspect="Content" ObjectID="_1673016099" r:id="rId11"/>
        </w:objec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in the DCI format 0_1, which is used to indicate th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total number of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s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to be multiplexed in the PUSCH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3673" w14:paraId="5D2E8B6F" w14:textId="77777777" w:rsidTr="00103673">
        <w:tc>
          <w:tcPr>
            <w:tcW w:w="9243" w:type="dxa"/>
          </w:tcPr>
          <w:p w14:paraId="01AE2F43" w14:textId="77777777" w:rsidR="00103673" w:rsidRPr="00103673" w:rsidRDefault="00103673" w:rsidP="00103673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f a U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multiplexes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HARQ-ACK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nformation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in a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PUSCH transmission that is scheduled by DCI format 0_1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, </w:t>
            </w:r>
            <w:r w:rsidRPr="00103673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the U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generates the HARQ-ACK codebook as described in Clause 9.1.3.1,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with the following modifications:</w:t>
            </w:r>
          </w:p>
          <w:p w14:paraId="1257D610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pseudo-code for th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HARQ-ACK codebook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 xml:space="preserve">generation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n Clause 9.1.3.1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>,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lang w:val="en-GB" w:eastAsia="en-US"/>
              </w:rPr>
              <w:t xml:space="preserve">after the completion of the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0FDCE16">
                <v:shape id="_x0000_i1026" type="#_x0000_t75" style="width:10.65pt;height:11.9pt" o:ole="">
                  <v:imagedata r:id="rId12" o:title=""/>
                </v:shape>
                <o:OLEObject Type="Embed" ProgID="Equation.3" ShapeID="_x0000_i1026" DrawAspect="Content" ObjectID="_1673016100" r:id="rId13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and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220" w:dyaOrig="200" w14:anchorId="23D7D9F7">
                <v:shape id="_x0000_i1027" type="#_x0000_t75" style="width:13.15pt;height:11.9pt" o:ole="">
                  <v:imagedata r:id="rId14" o:title=""/>
                </v:shape>
                <o:OLEObject Type="Embed" ProgID="Equation.3" ShapeID="_x0000_i1027" DrawAspect="Content" ObjectID="_1673016101" r:id="rId15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loop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UE sets </w:t>
            </w:r>
            <w:r w:rsidRPr="00103673">
              <w:rPr>
                <w:rFonts w:ascii="Times New Roman" w:eastAsia="宋体" w:hAnsi="Times New Roman"/>
                <w:position w:val="-12"/>
                <w:sz w:val="20"/>
                <w:szCs w:val="20"/>
                <w:lang w:val="en-GB" w:eastAsia="zh-CN"/>
              </w:rPr>
              <w:object w:dxaOrig="1040" w:dyaOrig="360" w14:anchorId="2AD1A682">
                <v:shape id="_x0000_i1028" type="#_x0000_t75" style="width:52.6pt;height:18.8pt" o:ole="">
                  <v:imagedata r:id="rId16" o:title=""/>
                </v:shape>
                <o:OLEObject Type="Embed" ProgID="Equation.3" ShapeID="_x0000_i1028" DrawAspect="Content" ObjectID="_1673016102" r:id="rId17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where </w:t>
            </w:r>
            <w:r w:rsidRPr="00103673">
              <w:rPr>
                <w:rFonts w:ascii="Times New Roman" w:eastAsia="宋体" w:hAnsi="Times New Roman"/>
                <w:position w:val="-10"/>
                <w:sz w:val="20"/>
                <w:szCs w:val="20"/>
                <w:lang w:val="en-GB" w:eastAsia="zh-CN"/>
              </w:rPr>
              <w:object w:dxaOrig="400" w:dyaOrig="340" w14:anchorId="47ED9D09">
                <v:shape id="_x0000_i1029" type="#_x0000_t75" style="width:19.4pt;height:16.3pt" o:ole="">
                  <v:imagedata r:id="rId10" o:title=""/>
                </v:shape>
                <o:OLEObject Type="Embed" ProgID="Equation.3" ShapeID="_x0000_i1029" DrawAspect="Content" ObjectID="_1673016103" r:id="rId18"/>
              </w:objec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is the value of the DAI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field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in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0_1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according to Tabl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9.1.3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-2</w:t>
            </w:r>
          </w:p>
          <w:p w14:paraId="4EBBEA8C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the case of first and second HARQ-ACK sub-codebook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0_1 includes a first 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the first HARQ-ACK sub-codebook and a second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the second HARQ-ACK sub-codebook</w:t>
            </w:r>
          </w:p>
          <w:p w14:paraId="227E2A6E" w14:textId="38491F8B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-</w:t>
            </w: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ab/>
            </w:r>
            <w:proofErr w:type="spellStart"/>
            <w:proofErr w:type="gram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CCH</w:t>
            </w:r>
            <w:proofErr w:type="spellEnd"/>
            <w:proofErr w:type="gram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replaced by 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SCH</w:t>
            </w:r>
            <w:proofErr w:type="spell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3A9A97AB" w14:textId="7DF632C3" w:rsidR="00103673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The HARQ-ACK for SPS PDSCH, if any, is appended after the HARQ-ACK(s)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039B7578" w14:textId="77777777" w:rsidR="00D55405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3716064A" w14:textId="1C386AF8" w:rsidR="005D264A" w:rsidRDefault="00B95964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In addition, it is specified in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S38.213 clause 9.1.3.2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hat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E20831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E20831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103673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6F4FE617">
          <v:shape id="_x0000_i1030" type="#_x0000_t75" style="width:43.85pt;height:17.55pt" o:ole="">
            <v:imagedata r:id="rId19" o:title=""/>
          </v:shape>
          <o:OLEObject Type="Embed" ProgID="Equation.3" ShapeID="_x0000_i1030" DrawAspect="Content" ObjectID="_1673016104" r:id="rId20"/>
        </w:objec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nd UE has</w:t>
      </w:r>
      <w:r w:rsidR="00D55405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no HARQ-ACK(s) in response to 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,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 indicating SPS PDSCH release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 SPS PDSCH, 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>the UE does not multiplex HARQ-ACK in the PUS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D264A" w14:paraId="24D98FBB" w14:textId="77777777" w:rsidTr="005D264A">
        <w:tc>
          <w:tcPr>
            <w:tcW w:w="9243" w:type="dxa"/>
          </w:tcPr>
          <w:p w14:paraId="3E028547" w14:textId="77777777" w:rsid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UE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not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158AE66E">
                <v:shape id="_x0000_i1031" type="#_x0000_t75" style="width:43.85pt;height:17.55pt" o:ole="">
                  <v:imagedata r:id="rId19" o:title=""/>
                </v:shape>
                <o:OLEObject Type="Embed" ProgID="Equation.3" ShapeID="_x0000_i1031" DrawAspect="Content" ObjectID="_1673016105" r:id="rId21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DCI format 1_1 for scheduling PDSCH receptions or SPS PDSCH release 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CB6C036">
                <v:shape id="_x0000_i1032" type="#_x0000_t75" style="width:6.9pt;height:14.4pt" o:ole="">
                  <v:imagedata r:id="rId22" o:title=""/>
                </v:shape>
                <o:OLEObject Type="Embed" ProgID="Equation.3" ShapeID="_x0000_i1032" DrawAspect="Content" ObjectID="_1673016106" r:id="rId23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eception to multiplex in the 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in the PUSCH transmission. </w:t>
            </w:r>
          </w:p>
          <w:p w14:paraId="18EF0683" w14:textId="1CF40190" w:rsidR="005D264A" w:rsidRP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s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 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first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6837697B">
                <v:shape id="_x0000_i1033" type="#_x0000_t75" style="width:43.85pt;height:17.55pt" o:ole="">
                  <v:imagedata r:id="rId19" o:title=""/>
                </v:shape>
                <o:OLEObject Type="Embed" ProgID="Equation.3" ShapeID="_x0000_i1033" DrawAspect="Content" ObjectID="_1673016107" r:id="rId24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or with second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30D691DD">
                <v:shape id="_x0000_i1034" type="#_x0000_t75" style="width:43.85pt;height:17.55pt" o:ole="">
                  <v:imagedata r:id="rId19" o:title=""/>
                </v:shape>
                <o:OLEObject Type="Embed" ProgID="Equation.3" ShapeID="_x0000_i1034" DrawAspect="Content" ObjectID="_1673016108" r:id="rId25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with DCI format 1_1, respectively, for scheduling PDSCH receptions or SPS PDSCH release 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32A6A0A1">
                <v:shape id="_x0000_i1035" type="#_x0000_t75" style="width:6.9pt;height:14.4pt" o:ole="">
                  <v:imagedata r:id="rId22" o:title=""/>
                </v:shape>
                <o:OLEObject Type="Embed" ProgID="Equation.3" ShapeID="_x0000_i1035" DrawAspect="Content" ObjectID="_1673016109" r:id="rId26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eception to multiplex 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for the first sub-codebook or for the second sub-codebook, respectively, in the PUSCH transmission.</w:t>
            </w:r>
          </w:p>
        </w:tc>
      </w:tr>
    </w:tbl>
    <w:p w14:paraId="47E46317" w14:textId="77777777" w:rsidR="005D264A" w:rsidRDefault="005D264A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486B7E6E" w14:textId="7A48D2B2" w:rsidR="005D264A" w:rsidRDefault="00B10DDF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However, for the similar case as above except that UE has HARQ-ACK for SPS PDSCH</w:t>
      </w:r>
      <w:r w:rsidR="007717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o be multiplexed in the PUSCH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, UE would multiplex 5 bits in the PUSCH according to Rel-15 specifications. Therefore, t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he </w:t>
      </w:r>
      <w:r w:rsidR="00AE7A9C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draft </w:t>
      </w:r>
      <w:bookmarkStart w:id="4" w:name="_GoBack"/>
      <w:bookmarkEnd w:id="4"/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CRs in 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propose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o clarify that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20404C66">
          <v:shape id="_x0000_i1036" type="#_x0000_t75" style="width:43.85pt;height:17.55pt" o:ole="">
            <v:imagedata r:id="rId19" o:title=""/>
          </v:shape>
          <o:OLEObject Type="Embed" ProgID="Equation.3" ShapeID="_x0000_i1036" DrawAspect="Content" ObjectID="_1673016110" r:id="rId27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(s)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the UE multiplexes HARQ-ACK(s) for SPS PDSCH only in the PUS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1389159A" w14:textId="7BD303CF" w:rsidR="00CC1B7B" w:rsidRDefault="0059544D" w:rsidP="0059544D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C1B7B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CC1B7B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53664F5D">
          <v:shape id="_x0000_i1037" type="#_x0000_t75" style="width:43.85pt;height:17.55pt" o:ole="">
            <v:imagedata r:id="rId19" o:title=""/>
          </v:shape>
          <o:OLEObject Type="Embed" ProgID="Equation.3" ShapeID="_x0000_i1037" DrawAspect="Content" ObjectID="_1673016111" r:id="rId28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intended UE </w:t>
      </w:r>
      <w:r w:rsidR="00CC1B7B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7B28A0AC" w14:textId="29A26BB6" w:rsidR="00CC1B7B" w:rsidRPr="00CC1B7B" w:rsidRDefault="00CC1B7B" w:rsidP="00CC1B7B">
      <w:pPr>
        <w:pStyle w:val="af2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7DA4916C" w14:textId="47B8BC9E" w:rsidR="00CC1B7B" w:rsidRPr="00CC1B7B" w:rsidRDefault="00CC1B7B" w:rsidP="00CC1B7B">
      <w:pPr>
        <w:pStyle w:val="af2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 w:rsidR="001473D3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p w14:paraId="7F440C52" w14:textId="77777777" w:rsidR="00CC1B7B" w:rsidRDefault="00CC1B7B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1473D3" w:rsidRPr="00004E89" w14:paraId="6CF92058" w14:textId="77777777" w:rsidTr="001473D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694E3E6E" w14:textId="6D7B690B" w:rsidR="001473D3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1473D3">
        <w:trPr>
          <w:trHeight w:val="20"/>
        </w:trPr>
        <w:tc>
          <w:tcPr>
            <w:tcW w:w="807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1473D3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1473D3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DA8653E" w:rsidR="00993EEF" w:rsidRDefault="0059544D" w:rsidP="00993EEF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993EEF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993EEF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993EEF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993EEF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18106098">
          <v:shape id="_x0000_i1038" type="#_x0000_t75" style="width:43.85pt;height:17.55pt" o:ole="">
            <v:imagedata r:id="rId19" o:title=""/>
          </v:shape>
          <o:OLEObject Type="Embed" ProgID="Equation.3" ShapeID="_x0000_i1038" DrawAspect="Content" ObjectID="_1673016112" r:id="rId29"/>
        </w:objec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993EEF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UE </w:t>
      </w:r>
      <w:r w:rsidR="00993EEF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 according to current </w:t>
      </w:r>
      <w:r w:rsidR="00A72C71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specification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5704AEC8" w14:textId="77777777" w:rsidR="00993EEF" w:rsidRPr="00CC1B7B" w:rsidRDefault="00993EEF" w:rsidP="00993EEF">
      <w:pPr>
        <w:pStyle w:val="af2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39449096" w14:textId="69B22351" w:rsidR="0059544D" w:rsidRDefault="00993EEF" w:rsidP="00993EEF">
      <w:pPr>
        <w:pStyle w:val="af2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77777777" w:rsidR="00993EEF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9419B5F" w14:textId="701ECBE9" w:rsidR="00971658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1367AF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Do you agree with the principle of the CRs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A72C71" w:rsidRPr="00004E89" w14:paraId="6143AF27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88DCD6A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230E4B01" w14:textId="17FDFF78" w:rsidR="00A72C71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766023A0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72C71" w:rsidRPr="00004E89" w14:paraId="39387A93" w14:textId="77777777" w:rsidTr="00466790">
        <w:trPr>
          <w:trHeight w:val="20"/>
        </w:trPr>
        <w:tc>
          <w:tcPr>
            <w:tcW w:w="807" w:type="pct"/>
            <w:vAlign w:val="center"/>
          </w:tcPr>
          <w:p w14:paraId="7CA358EF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2197CD00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57A03C5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6EA221E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6C33B7C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ACDD4F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5700E87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72C71" w:rsidRPr="00004E89" w14:paraId="327FD10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1F2BA0E8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67C8AD1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8A5FA4B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3F9B664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830C2D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A77063E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33767F1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9F19D87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7AFE146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416223B4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00921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9A4921" w14:textId="77777777" w:rsidR="00A72C71" w:rsidRPr="0059544D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8"/>
    <w:p w14:paraId="7EA40308" w14:textId="4A6B4BA9" w:rsidR="008F09A4" w:rsidRPr="008F09A4" w:rsidRDefault="008F09A4" w:rsidP="008F09A4">
      <w:pPr>
        <w:pStyle w:val="af2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9066E0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083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0"/>
          <w:rFonts w:ascii="Times New Roman" w:hAnsi="Times New Roman"/>
          <w:sz w:val="20"/>
          <w:szCs w:val="20"/>
          <w:lang w:eastAsia="x-none"/>
        </w:rPr>
        <w:t>R1-2100083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Draft CR on Type-2 HARQ-ACK codebook in physical uplink shared channel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ZTE</w:t>
      </w:r>
      <w:bookmarkEnd w:id="5"/>
    </w:p>
    <w:bookmarkStart w:id="6" w:name="_Ref62398139"/>
    <w:p w14:paraId="751549A8" w14:textId="7EE4240F" w:rsidR="008F09A4" w:rsidRPr="008F09A4" w:rsidRDefault="008F09A4" w:rsidP="008F09A4">
      <w:pPr>
        <w:pStyle w:val="af2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4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0"/>
          <w:rFonts w:ascii="Times New Roman" w:hAnsi="Times New Roman"/>
          <w:sz w:val="20"/>
          <w:szCs w:val="20"/>
          <w:lang w:eastAsia="x-none"/>
        </w:rPr>
        <w:t>R1-2100324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6"/>
    </w:p>
    <w:bookmarkStart w:id="7" w:name="_Ref62398140"/>
    <w:p w14:paraId="4CB7A6B2" w14:textId="6027B1EB" w:rsidR="008F09A4" w:rsidRPr="008F09A4" w:rsidRDefault="008F09A4" w:rsidP="008F09A4">
      <w:pPr>
        <w:pStyle w:val="af2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5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0"/>
          <w:rFonts w:ascii="Times New Roman" w:hAnsi="Times New Roman"/>
          <w:sz w:val="20"/>
          <w:szCs w:val="20"/>
          <w:lang w:eastAsia="x-none"/>
        </w:rPr>
        <w:t>R1-2100325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7"/>
    </w:p>
    <w:p w14:paraId="12FF8FCD" w14:textId="77777777" w:rsidR="00971658" w:rsidRPr="008F09A4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8F09A4">
      <w:footerReference w:type="default" r:id="rId3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DCA4" w14:textId="77777777" w:rsidR="00937AD4" w:rsidRDefault="00937AD4">
      <w:pPr>
        <w:spacing w:after="0" w:line="240" w:lineRule="auto"/>
      </w:pPr>
      <w:r>
        <w:separator/>
      </w:r>
    </w:p>
  </w:endnote>
  <w:endnote w:type="continuationSeparator" w:id="0">
    <w:p w14:paraId="5CDA2B67" w14:textId="77777777" w:rsidR="00937AD4" w:rsidRDefault="0093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E7A9C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E7A9C" w:rsidRPr="00AE7A9C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5883" w14:textId="77777777" w:rsidR="00937AD4" w:rsidRDefault="00937AD4">
      <w:pPr>
        <w:spacing w:after="0" w:line="240" w:lineRule="auto"/>
      </w:pPr>
      <w:r>
        <w:separator/>
      </w:r>
    </w:p>
  </w:footnote>
  <w:footnote w:type="continuationSeparator" w:id="0">
    <w:p w14:paraId="01FDA1AF" w14:textId="77777777" w:rsidR="00937AD4" w:rsidRDefault="0093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37AD4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A9C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1BC18-B5E2-4B44-826F-539E913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4T09:10:00Z</dcterms:created>
  <dcterms:modified xsi:type="dcterms:W3CDTF">2021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